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39" w:rsidRPr="0084054B" w:rsidRDefault="002C5B39" w:rsidP="0017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1 до рішення </w:t>
      </w: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C06446" w:rsidRPr="0084054B" w:rsidRDefault="00C06446" w:rsidP="00C06446">
      <w:pPr>
        <w:spacing w:after="0" w:line="240" w:lineRule="auto"/>
        <w:ind w:left="4220" w:firstLine="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«__»__________2020 року</w:t>
      </w:r>
      <w:r w:rsidR="00F92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2EE9"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_</w:t>
      </w:r>
    </w:p>
    <w:p w:rsidR="0010136F" w:rsidRPr="0084054B" w:rsidRDefault="0010136F" w:rsidP="00C06446">
      <w:pPr>
        <w:spacing w:after="0" w:line="240" w:lineRule="auto"/>
        <w:ind w:left="4220" w:firstLine="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0136F" w:rsidRPr="0084054B" w:rsidRDefault="0010136F" w:rsidP="001013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Перелік</w:t>
      </w:r>
    </w:p>
    <w:p w:rsidR="0010136F" w:rsidRPr="0084054B" w:rsidRDefault="0010136F" w:rsidP="0010136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зупинок громадського транспорту, які передаються з балансу комунального підприємства «Муніципальна дорожня компанія» на баланс комунального підприємства «Благоустрій»</w:t>
      </w:r>
    </w:p>
    <w:p w:rsidR="0010136F" w:rsidRPr="0084054B" w:rsidRDefault="0010136F" w:rsidP="0010136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992"/>
        <w:gridCol w:w="1559"/>
      </w:tblGrid>
      <w:tr w:rsidR="0010136F" w:rsidRPr="0084054B" w:rsidTr="00075770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реси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упино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ан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.</w:t>
            </w:r>
          </w:p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</w:t>
            </w:r>
            <w:proofErr w:type="spellEnd"/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існа вартість</w:t>
            </w:r>
          </w:p>
        </w:tc>
      </w:tr>
      <w:tr w:rsidR="0010136F" w:rsidRPr="0084054B" w:rsidTr="00075770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Пулюя (Івано-Франківський національний технічний університет нафти і газ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8,89</w:t>
            </w:r>
          </w:p>
        </w:tc>
      </w:tr>
      <w:tr w:rsidR="0010136F" w:rsidRPr="0084054B" w:rsidTr="00075770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Коновальця,149 (навпроти дитячої лікарні - в міст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8,89</w:t>
            </w:r>
          </w:p>
        </w:tc>
      </w:tr>
      <w:tr w:rsidR="0010136F" w:rsidRPr="0084054B" w:rsidTr="0007577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С.Стрільців «Обласна друкар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8,89</w:t>
            </w:r>
          </w:p>
        </w:tc>
      </w:tr>
      <w:tr w:rsidR="0010136F" w:rsidRPr="0084054B" w:rsidTr="00075770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Стуса («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Грандбазар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» -  в міст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8,89</w:t>
            </w:r>
          </w:p>
        </w:tc>
      </w:tr>
      <w:tr w:rsidR="0010136F" w:rsidRPr="0084054B" w:rsidTr="0007577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Хіміків (перед поворотом на вул. Тролейбус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7,84</w:t>
            </w:r>
          </w:p>
        </w:tc>
      </w:tr>
      <w:tr w:rsidR="0010136F" w:rsidRPr="0084054B" w:rsidTr="00075770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Хоткевича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, 77 (в мі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10408,89</w:t>
            </w:r>
          </w:p>
        </w:tc>
      </w:tr>
      <w:tr w:rsidR="0010136F" w:rsidRPr="0084054B" w:rsidTr="00075770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Хоткевича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 "ТЦ Кошик" (в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Миколайчука "Оболонь"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 Івасюка "вул. 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Кисілевської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"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7308,13</w:t>
            </w:r>
          </w:p>
        </w:tc>
      </w:tr>
      <w:tr w:rsidR="0010136F" w:rsidRPr="0084054B" w:rsidTr="00075770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Пасічна,38 (в місто - біля «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Рів’єри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4950</w:t>
            </w:r>
          </w:p>
        </w:tc>
      </w:tr>
      <w:tr w:rsidR="0010136F" w:rsidRPr="0084054B" w:rsidTr="0007577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Мельника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7308,1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 Тичини, 6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Коновальця,18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Коновальця "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Базарчик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"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4950,00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Галицька "Швейна фабрика"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Тисменицька "Тополина" (в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75,63</w:t>
            </w:r>
          </w:p>
        </w:tc>
      </w:tr>
      <w:tr w:rsidR="0010136F" w:rsidRPr="0084054B" w:rsidTr="00075770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Сахарова,38 «Олімп» ( в сторону 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Бандери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7308,13</w:t>
            </w:r>
          </w:p>
        </w:tc>
      </w:tr>
      <w:tr w:rsidR="0010136F" w:rsidRPr="0084054B" w:rsidTr="00075770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Мазепи "Коледж фізичного виховання" (в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4950,00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Тисменицька (вул. Українських Декабристів - з мі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2265,6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Вул. Івасюка (вул. 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Хоткевича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 - 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87308,13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Чорновола (П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09319,16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Симоненка (Буг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09319,16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Івасюка, 42 (в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09319,16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B28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Галицька-</w:t>
            </w:r>
            <w:proofErr w:type="spellStart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Целевича</w:t>
            </w:r>
            <w:proofErr w:type="spellEnd"/>
            <w:r w:rsidRPr="0084054B">
              <w:rPr>
                <w:rFonts w:ascii="Times New Roman" w:hAnsi="Times New Roman" w:cs="Times New Roman"/>
                <w:sz w:val="28"/>
                <w:szCs w:val="28"/>
              </w:rPr>
              <w:t xml:space="preserve"> (в центр)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09319,16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Симоненка, 24 (в сторону вул. Миколайчу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09319,16</w:t>
            </w:r>
          </w:p>
        </w:tc>
      </w:tr>
      <w:tr w:rsidR="0010136F" w:rsidRPr="0084054B" w:rsidTr="0007577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Вул. Сахарова (пологовий буди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sz w:val="28"/>
                <w:szCs w:val="28"/>
              </w:rPr>
              <w:t>98060,53</w:t>
            </w:r>
          </w:p>
        </w:tc>
      </w:tr>
      <w:tr w:rsidR="0010136F" w:rsidRPr="0084054B" w:rsidTr="00075770">
        <w:trPr>
          <w:trHeight w:val="30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F" w:rsidRPr="0084054B" w:rsidRDefault="0010136F" w:rsidP="000757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F" w:rsidRPr="0084054B" w:rsidRDefault="0010136F" w:rsidP="00075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7110,55</w:t>
            </w:r>
          </w:p>
        </w:tc>
      </w:tr>
    </w:tbl>
    <w:p w:rsidR="0010136F" w:rsidRPr="0084054B" w:rsidRDefault="0010136F" w:rsidP="0010136F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F" w:rsidRPr="0084054B" w:rsidRDefault="0010136F" w:rsidP="0010136F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F" w:rsidRPr="0084054B" w:rsidRDefault="0010136F" w:rsidP="0010136F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10136F" w:rsidRPr="0084054B" w:rsidRDefault="0010136F" w:rsidP="00101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 xml:space="preserve">Ігор Шевчук </w:t>
      </w:r>
    </w:p>
    <w:p w:rsidR="0010136F" w:rsidRPr="0084054B" w:rsidRDefault="0010136F" w:rsidP="0010136F">
      <w:pPr>
        <w:rPr>
          <w:rFonts w:ascii="Times New Roman" w:hAnsi="Times New Roman" w:cs="Times New Roman"/>
        </w:rPr>
      </w:pPr>
    </w:p>
    <w:p w:rsidR="00C06446" w:rsidRPr="0084054B" w:rsidRDefault="00C06446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54B" w:rsidRPr="0084054B" w:rsidRDefault="0084054B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2 до рішення </w:t>
      </w: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</w:p>
    <w:p w:rsidR="00C06446" w:rsidRPr="0084054B" w:rsidRDefault="00C06446" w:rsidP="00C06446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C06446" w:rsidRPr="0084054B" w:rsidRDefault="00C06446" w:rsidP="00C06446">
      <w:pPr>
        <w:spacing w:after="0" w:line="240" w:lineRule="auto"/>
        <w:ind w:left="4220" w:firstLine="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«__»__________2020 року</w:t>
      </w:r>
      <w:r w:rsidR="00F92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2EE9"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_</w:t>
      </w:r>
    </w:p>
    <w:p w:rsidR="00CA1DD0" w:rsidRPr="0084054B" w:rsidRDefault="00CA1DD0" w:rsidP="00C06446">
      <w:pPr>
        <w:spacing w:after="0" w:line="240" w:lineRule="auto"/>
        <w:ind w:left="4220" w:firstLine="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1DD0" w:rsidRPr="0084054B" w:rsidRDefault="00CA1DD0" w:rsidP="00CA1D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Перелік</w:t>
      </w:r>
    </w:p>
    <w:p w:rsidR="00CA1DD0" w:rsidRPr="0084054B" w:rsidRDefault="00CA1DD0" w:rsidP="00CA1DD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зупинок громадського транспорту, які передаються з балансу управління транспорту та зв’язку Івано-Франківської міської ради на баланс комунального підприємства «</w:t>
      </w:r>
      <w:r w:rsidR="00403572" w:rsidRPr="0084054B">
        <w:rPr>
          <w:rFonts w:ascii="Times New Roman" w:hAnsi="Times New Roman" w:cs="Times New Roman"/>
          <w:sz w:val="28"/>
          <w:szCs w:val="28"/>
        </w:rPr>
        <w:t>Благоустрій</w:t>
      </w:r>
      <w:r w:rsidRPr="0084054B">
        <w:rPr>
          <w:rFonts w:ascii="Times New Roman" w:hAnsi="Times New Roman" w:cs="Times New Roman"/>
          <w:sz w:val="28"/>
          <w:szCs w:val="28"/>
        </w:rPr>
        <w:t>»</w:t>
      </w:r>
    </w:p>
    <w:p w:rsidR="00CA1DD0" w:rsidRPr="0084054B" w:rsidRDefault="00CA1DD0" w:rsidP="00CA1D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992"/>
        <w:gridCol w:w="1559"/>
      </w:tblGrid>
      <w:tr w:rsidR="00CA1DD0" w:rsidRPr="0084054B" w:rsidTr="00CA1DD0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реси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упино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ан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.</w:t>
            </w:r>
          </w:p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</w:t>
            </w:r>
            <w:proofErr w:type="spellEnd"/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існа вартість</w:t>
            </w:r>
          </w:p>
        </w:tc>
      </w:tr>
      <w:tr w:rsidR="00CA1DD0" w:rsidRPr="0084054B" w:rsidTr="00CA1DD0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Мельника «Сахар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286,68</w:t>
            </w:r>
          </w:p>
        </w:tc>
      </w:tr>
      <w:tr w:rsidR="00CA1DD0" w:rsidRPr="0084054B" w:rsidTr="00CA1DD0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Миколайчука «Арсе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889,00</w:t>
            </w:r>
          </w:p>
        </w:tc>
      </w:tr>
      <w:tr w:rsidR="00CA1DD0" w:rsidRPr="0084054B" w:rsidTr="00CA1DD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Б. Лепкого «ЗШ 1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86,68</w:t>
            </w:r>
          </w:p>
        </w:tc>
      </w:tr>
      <w:tr w:rsidR="00CA1DD0" w:rsidRPr="0084054B" w:rsidTr="00CA1DD0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Галицька «Швейна фабр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045,00</w:t>
            </w:r>
          </w:p>
        </w:tc>
      </w:tr>
      <w:tr w:rsidR="00CA1DD0" w:rsidRPr="0084054B" w:rsidTr="00CA1DD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Вовчинецька «Крок»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889,00</w:t>
            </w:r>
          </w:p>
        </w:tc>
      </w:tr>
      <w:tr w:rsidR="00CA1DD0" w:rsidRPr="0084054B" w:rsidTr="00CA1DD0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Пасічна «Барбарис» (з цент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785,00</w:t>
            </w:r>
          </w:p>
        </w:tc>
      </w:tr>
      <w:tr w:rsidR="00CA1DD0" w:rsidRPr="0084054B" w:rsidTr="00CA1DD0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Довженка «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Заравшан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» (в сторону 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) (з благоустроєм територі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236,68</w:t>
            </w:r>
          </w:p>
        </w:tc>
      </w:tr>
      <w:tr w:rsidR="00CA1DD0" w:rsidRPr="0084054B" w:rsidTr="00CA1DD0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Довженка 3 (біля церкви , з мі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730,63</w:t>
            </w:r>
          </w:p>
        </w:tc>
      </w:tr>
      <w:tr w:rsidR="00CA1DD0" w:rsidRPr="0084054B" w:rsidTr="00CA1DD0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Джахара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 Дудаєва - Реб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338,00</w:t>
            </w:r>
          </w:p>
        </w:tc>
      </w:tr>
      <w:tr w:rsidR="00CA1DD0" w:rsidRPr="0084054B" w:rsidTr="00CA1DD0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Євгена Коновальця, 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654,00</w:t>
            </w:r>
          </w:p>
        </w:tc>
      </w:tr>
      <w:tr w:rsidR="00CA1DD0" w:rsidRPr="0084054B" w:rsidTr="00CA1DD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Крихівецька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 (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654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Вовчинець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654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Євгена Коновальця, 182 (Арматурний зав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654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62 (Європейська площ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376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Незалежності, 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815,72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Довга, 9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416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АС-3 (навпроти ТЦ «Сільп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404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Василя Симоненка «Каск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14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л. Симона Петлюри «Хлібокомбінат» в сторону Коновальц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416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внічний бульвар «Панорама пла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416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Василя Симоненка «Золота нива» (в сторону Вовчинецько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416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Василя Симоненка «Золота нива» (в сторону Миколайчу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580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Галицька «Радіоза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454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 Привокзальна (навпроти ж/д вокза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61,84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Вул. Юності «Тайко 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Електронікс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107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Євгена  Коновальця «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Опришівці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108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Євгена Коновальця  (з демонтажем старої металевої) навпроти готелю “Бистриця Люкс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161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Вул. Тисменицька (за перехрестям Тисменицька – Декабристів в мі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780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 82 (вул. Юліана </w:t>
            </w:r>
            <w:proofErr w:type="spellStart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Целевича</w:t>
            </w:r>
            <w:proofErr w:type="spellEnd"/>
            <w:r w:rsidRPr="0084054B">
              <w:rPr>
                <w:rFonts w:ascii="Times New Roman" w:hAnsi="Times New Roman" w:cs="Times New Roman"/>
                <w:sz w:val="26"/>
                <w:szCs w:val="26"/>
              </w:rPr>
              <w:t xml:space="preserve"> з мі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780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Максимовича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408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л. Ребета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408,00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ливмашівська</w:t>
            </w:r>
            <w:proofErr w:type="spellEnd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6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275,63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ливмашівська</w:t>
            </w:r>
            <w:proofErr w:type="spellEnd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38 (біля гостинного дому "Забава" - в мі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000,63</w:t>
            </w:r>
          </w:p>
        </w:tc>
      </w:tr>
      <w:tr w:rsidR="00CA1DD0" w:rsidRPr="0084054B" w:rsidTr="00CA1DD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proofErr w:type="spellStart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ливмашівська</w:t>
            </w:r>
            <w:proofErr w:type="spellEnd"/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68 (біля маг. "Люкс" - в міст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000,63</w:t>
            </w:r>
          </w:p>
        </w:tc>
      </w:tr>
      <w:tr w:rsidR="00CA1DD0" w:rsidRPr="0084054B" w:rsidTr="00CA1DD0">
        <w:trPr>
          <w:trHeight w:val="30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5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ЬОГО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D0" w:rsidRPr="0084054B" w:rsidRDefault="00CA1DD0" w:rsidP="00CA1D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0" w:rsidRPr="0084054B" w:rsidRDefault="00CA1DD0" w:rsidP="00CA1DD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5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 284 007,84</w:t>
            </w:r>
          </w:p>
        </w:tc>
      </w:tr>
    </w:tbl>
    <w:p w:rsidR="00CA1DD0" w:rsidRPr="0084054B" w:rsidRDefault="00CA1DD0" w:rsidP="00CA1DD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CA1DD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CA1DD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CA1DD0" w:rsidRPr="0084054B" w:rsidRDefault="00CA1DD0" w:rsidP="00CA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hAnsi="Times New Roman" w:cs="Times New Roman"/>
          <w:sz w:val="28"/>
          <w:szCs w:val="28"/>
        </w:rPr>
        <w:t>ком</w:t>
      </w:r>
      <w:r w:rsidR="00880567">
        <w:rPr>
          <w:rFonts w:ascii="Times New Roman" w:hAnsi="Times New Roman" w:cs="Times New Roman"/>
          <w:sz w:val="28"/>
          <w:szCs w:val="28"/>
        </w:rPr>
        <w:t>ітету міської ради</w:t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="00880567">
        <w:rPr>
          <w:rFonts w:ascii="Times New Roman" w:hAnsi="Times New Roman" w:cs="Times New Roman"/>
          <w:sz w:val="28"/>
          <w:szCs w:val="28"/>
        </w:rPr>
        <w:tab/>
      </w:r>
      <w:r w:rsidRPr="0084054B">
        <w:rPr>
          <w:rFonts w:ascii="Times New Roman" w:hAnsi="Times New Roman" w:cs="Times New Roman"/>
          <w:sz w:val="28"/>
          <w:szCs w:val="28"/>
        </w:rPr>
        <w:t xml:space="preserve">Ігор Шевчук </w:t>
      </w:r>
    </w:p>
    <w:p w:rsidR="00CA1DD0" w:rsidRPr="0084054B" w:rsidRDefault="00CA1DD0" w:rsidP="00CA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CA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CA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DD0" w:rsidRPr="0084054B" w:rsidRDefault="00CA1DD0" w:rsidP="00C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446" w:rsidRPr="0084054B" w:rsidRDefault="00C06446" w:rsidP="007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7E" w:rsidRPr="0084054B" w:rsidRDefault="0052567E" w:rsidP="007D6ABD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 w:rsidR="00C06446"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рішення </w:t>
      </w:r>
    </w:p>
    <w:p w:rsidR="0052567E" w:rsidRPr="0084054B" w:rsidRDefault="0052567E" w:rsidP="007D6ABD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</w:p>
    <w:p w:rsidR="0052567E" w:rsidRPr="0084054B" w:rsidRDefault="0052567E" w:rsidP="007D6ABD">
      <w:pPr>
        <w:spacing w:after="0" w:line="240" w:lineRule="auto"/>
        <w:ind w:left="35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52567E" w:rsidRPr="0084054B" w:rsidRDefault="0052567E" w:rsidP="007D6ABD">
      <w:pPr>
        <w:spacing w:after="0" w:line="240" w:lineRule="auto"/>
        <w:ind w:left="4220" w:firstLine="2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«__»__________2020 року</w:t>
      </w:r>
      <w:r w:rsidR="00F92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2EE9"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_</w:t>
      </w:r>
    </w:p>
    <w:p w:rsidR="0052567E" w:rsidRPr="0084054B" w:rsidRDefault="0052567E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2567E" w:rsidRPr="0084054B" w:rsidRDefault="0052567E" w:rsidP="00525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 зупинок громадського транспорту прибирання яких забезпечує КП «Благоустрі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об’єктів</w:t>
            </w:r>
          </w:p>
        </w:tc>
      </w:tr>
      <w:tr w:rsidR="0052567E" w:rsidRPr="0084054B" w:rsidTr="00CA734F">
        <w:trPr>
          <w:trHeight w:val="298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24 Серпня (зі сторони ЗОШ № 25 -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толивмашів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138 (поруч гостинного дому «Забава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толивмашів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6-8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толивмашів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68 (поруч маг. «Люкс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овчинецька (вул. Живописна - в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овчинецька (вул. Місячна -  з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а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овчинецька (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ічн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в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овчинецька (ТЦ «Велес» - в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rPr>
          <w:trHeight w:val="300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овчинецька, 167 – вул. Трачів (в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rPr>
          <w:trHeight w:val="288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Вовчинецька,196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Галицька –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л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лицька («Радіозавод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лицька («Швейна фабрика»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лицька («Швейна фабрика» - в місто)</w:t>
            </w:r>
          </w:p>
        </w:tc>
      </w:tr>
      <w:tr w:rsidR="0052567E" w:rsidRPr="0084054B" w:rsidTr="00CA734F">
        <w:trPr>
          <w:trHeight w:val="312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Галицька (поруч ресторану «Овен»)</w:t>
            </w:r>
          </w:p>
        </w:tc>
      </w:tr>
      <w:tr w:rsidR="0052567E" w:rsidRPr="0084054B" w:rsidTr="00CA734F">
        <w:trPr>
          <w:trHeight w:val="27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Галицька, 82 -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л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 міста)</w:t>
            </w:r>
          </w:p>
        </w:tc>
      </w:tr>
      <w:tr w:rsidR="0052567E" w:rsidRPr="0084054B" w:rsidTr="00CA734F">
        <w:trPr>
          <w:trHeight w:val="27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22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Галицька (Парк </w:t>
            </w:r>
            <w:r w:rsidR="002250E0"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їн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</w:t>
            </w:r>
            <w:r w:rsidR="002250E0"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афганців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rPr>
          <w:trHeight w:val="27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Дністровська, 6 (ЦУМ)</w:t>
            </w:r>
          </w:p>
        </w:tc>
      </w:tr>
      <w:tr w:rsidR="0052567E" w:rsidRPr="0084054B" w:rsidTr="00CA734F">
        <w:trPr>
          <w:trHeight w:val="27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Дністровська, 26 (Ринок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 Довга, 98 – вул. Бельведерська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Довженка (маг.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авшан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» - в сторону вул. Чорновола) 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Довженка, 3 (поруч церкви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Дудаєва – вул. Ребета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 Івана Павла ІІ (ТЦ «АТБ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Івасюка -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ілевської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Івасюка -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сілевської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Івасюка -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з міста)</w:t>
            </w:r>
          </w:p>
        </w:tc>
      </w:tr>
      <w:tr w:rsidR="0052567E" w:rsidRPr="0084054B" w:rsidTr="00CA734F">
        <w:trPr>
          <w:trHeight w:val="231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Івасюка, 42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 (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зарчи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Коновальця (Аеропорт – з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та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Коновальця (АЗС «Укрнафта» –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rPr>
          <w:trHeight w:val="312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Коновальця (вул. Рильського –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 (м-н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ришівці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Коновальця (СТО –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, 149 (навпроти Івано-Франківської обласної дитячої лікарні - в місто)</w:t>
            </w:r>
          </w:p>
        </w:tc>
      </w:tr>
      <w:tr w:rsidR="0052567E" w:rsidRPr="0084054B" w:rsidTr="00CA734F">
        <w:trPr>
          <w:trHeight w:val="27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, 182 (Арматурний завод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, 351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Коновальця,18 (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хівец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Лепкого («ЗШ №11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азепи («Коледж фізичного виховання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азепи (навпроти ТЦ «Сільпо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аксимовича, 6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йки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міська лікарня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Медична (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диспансер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Медична (Психоневрологічний диспансер –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  <w:vAlign w:val="bottom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Мельника – вул. Сахарова 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ельника («Квітковий базар»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иколайчука («Оболонь»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Миколайчука (ТЦ «Арсен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вірнян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ніїв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навпроти клубу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Незалежності, 67 (готель «Надія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Незалежності, 154 (ЗШ 15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Незалежності, 181 (монастир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Пасічна – 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вицького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асічна (маг. «Барбарис» - 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асічна,38 (поруч гот.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’єр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етлюри («Хлібокомбінат» в сторону вул. Коновальця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 Петлюри, 8б (УТОС в напрямку вул. Коновальця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улюя (Івано-Франківський національний технічний університет нафти і газу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Ребета, 6</w:t>
            </w:r>
          </w:p>
        </w:tc>
      </w:tr>
      <w:tr w:rsidR="0052567E" w:rsidRPr="0084054B" w:rsidTr="00CA734F">
        <w:trPr>
          <w:trHeight w:val="33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Сахарова (Івано-Франківський обласний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инатальний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центр)</w:t>
            </w:r>
          </w:p>
        </w:tc>
      </w:tr>
      <w:tr w:rsidR="0052567E" w:rsidRPr="0084054B" w:rsidTr="00CA734F">
        <w:trPr>
          <w:trHeight w:val="252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ахарова, 38 («Олімп» - в сторону вул. Бандери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имоненка («Золота нива» - в сторону вул. Вовчинецьк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имоненка («Золота нива» - в сторону вул. Миколайчук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Симоненка (поруч маг. «Тростянецький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имоненка (вул. Бугая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имоненка, 24 (в сторону вул. Миколайчук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ічових Стрільців (поруч Обласної друкарні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ічових Стрільців («Пошта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ічових Стрільців – вул. Левка Бачинського</w:t>
            </w:r>
          </w:p>
        </w:tc>
      </w:tr>
      <w:tr w:rsidR="0052567E" w:rsidRPr="0084054B" w:rsidTr="00CA734F">
        <w:trPr>
          <w:trHeight w:val="252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тепана Бандери, 62 (Європейська площ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туса (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ндбазар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в місто)</w:t>
            </w:r>
          </w:p>
        </w:tc>
      </w:tr>
      <w:tr w:rsidR="0052567E" w:rsidRPr="0084054B" w:rsidTr="00CA734F">
        <w:trPr>
          <w:trHeight w:val="336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Стуса (поруч церкви св. Юди Тадея -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місто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Тисменицька – вул. Декабристів  (з міст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Тисменицька - вул. Декабристів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Тисменицька – вул. Тополина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Тисменицька, 224 (поруч маг. «Жан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Тичини, 67</w:t>
            </w:r>
          </w:p>
        </w:tc>
      </w:tr>
      <w:tr w:rsidR="0052567E" w:rsidRPr="0084054B" w:rsidTr="00CA734F">
        <w:trPr>
          <w:trHeight w:val="241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Тополина (маг. «Зорепад» -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 міста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Хіміків - вул. Тролейбусна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ТЦ «Кошик» - 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77 (в місто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Чорновола (ПНУ ім. В. Стефаника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ул. Юності («Тайко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лектронікс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)</w:t>
            </w:r>
          </w:p>
        </w:tc>
      </w:tr>
      <w:tr w:rsidR="0052567E" w:rsidRPr="0084054B" w:rsidTr="00CA734F"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внічний бульвар (ТЦ «Панорама плаза»)</w:t>
            </w:r>
          </w:p>
        </w:tc>
      </w:tr>
      <w:tr w:rsidR="0052567E" w:rsidRPr="0084054B" w:rsidTr="00CA734F">
        <w:trPr>
          <w:trHeight w:val="288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оща Привокзальна (зі сторони ж/д вокзалу)</w:t>
            </w:r>
          </w:p>
        </w:tc>
      </w:tr>
      <w:tr w:rsidR="0052567E" w:rsidRPr="0084054B" w:rsidTr="00CA734F">
        <w:trPr>
          <w:trHeight w:val="324"/>
        </w:trPr>
        <w:tc>
          <w:tcPr>
            <w:tcW w:w="959" w:type="dxa"/>
            <w:shd w:val="clear" w:color="auto" w:fill="auto"/>
          </w:tcPr>
          <w:p w:rsidR="0052567E" w:rsidRPr="0084054B" w:rsidRDefault="0052567E" w:rsidP="005256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327" w:type="dxa"/>
            <w:shd w:val="clear" w:color="auto" w:fill="auto"/>
          </w:tcPr>
          <w:p w:rsidR="0052567E" w:rsidRPr="0084054B" w:rsidRDefault="0052567E" w:rsidP="0052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оща Привокзальна (навпроти ж/д вокзалу)</w:t>
            </w:r>
          </w:p>
        </w:tc>
      </w:tr>
    </w:tbl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2567E" w:rsidRPr="0084054B" w:rsidRDefault="0052567E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й справами </w:t>
      </w:r>
    </w:p>
    <w:p w:rsidR="0052567E" w:rsidRPr="0084054B" w:rsidRDefault="0052567E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</w:t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ту міської ради</w:t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ор Шевчук</w:t>
      </w: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7AA2" w:rsidRPr="0084054B" w:rsidRDefault="00B67AA2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32010" w:rsidRPr="0084054B" w:rsidRDefault="00032010" w:rsidP="00525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5EA7" w:rsidRPr="0084054B" w:rsidRDefault="002A5EA7" w:rsidP="002A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</w:t>
      </w:r>
      <w:r w:rsidR="00C06446"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4</w:t>
      </w: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ішення</w:t>
      </w:r>
    </w:p>
    <w:p w:rsidR="002A5EA7" w:rsidRPr="0084054B" w:rsidRDefault="002A5EA7" w:rsidP="002A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виконавчого комітету</w:t>
      </w:r>
    </w:p>
    <w:p w:rsidR="002A5EA7" w:rsidRPr="0084054B" w:rsidRDefault="002A5EA7" w:rsidP="002A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міської ради</w:t>
      </w:r>
    </w:p>
    <w:p w:rsidR="002A5EA7" w:rsidRPr="0084054B" w:rsidRDefault="002A5EA7" w:rsidP="002A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від «__»________2020</w:t>
      </w:r>
      <w:r w:rsidR="00F92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F92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у </w:t>
      </w:r>
      <w:r w:rsidR="00F92EE9"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№___</w:t>
      </w:r>
    </w:p>
    <w:p w:rsidR="002A5EA7" w:rsidRPr="0084054B" w:rsidRDefault="002A5EA7" w:rsidP="002A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5EA7" w:rsidRPr="0084054B" w:rsidRDefault="002A5EA7" w:rsidP="002A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ок зупинок громадського транспорту</w:t>
      </w:r>
      <w:r w:rsidR="007D78D4"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бирання яких забезпечує Управління транспорту та зв’язку Івано-Франківської міської ради</w:t>
      </w:r>
    </w:p>
    <w:tbl>
      <w:tblPr>
        <w:tblpPr w:leftFromText="180" w:rightFromText="180" w:vertAnchor="text" w:horzAnchor="page" w:tblpX="2049" w:tblpY="2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об’єктів</w:t>
            </w:r>
          </w:p>
        </w:tc>
      </w:tr>
      <w:tr w:rsidR="002A5EA7" w:rsidRPr="0084054B" w:rsidTr="002A5EA7">
        <w:trPr>
          <w:trHeight w:val="264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Бельведерська, 15 (дитяча аптека - в місто)</w:t>
            </w:r>
          </w:p>
        </w:tc>
      </w:tr>
      <w:tr w:rsidR="002A5EA7" w:rsidRPr="0084054B" w:rsidTr="002A5EA7">
        <w:trPr>
          <w:trHeight w:val="372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Бельведерська, 41 (ЗОШ № 4 - в місто)</w:t>
            </w:r>
          </w:p>
        </w:tc>
      </w:tr>
      <w:tr w:rsidR="002A5EA7" w:rsidRPr="0084054B" w:rsidTr="002A5EA7">
        <w:trPr>
          <w:trHeight w:val="326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Бельведерська, 42 (ЗОШ № 4 - з міста)</w:t>
            </w:r>
          </w:p>
        </w:tc>
      </w:tr>
      <w:tr w:rsidR="002A5EA7" w:rsidRPr="0084054B" w:rsidTr="002A5EA7">
        <w:trPr>
          <w:trHeight w:val="326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яно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6 (Головне управління статистики)</w:t>
            </w:r>
          </w:p>
        </w:tc>
      </w:tr>
      <w:tr w:rsidR="002A5EA7" w:rsidRPr="0084054B" w:rsidTr="002A5EA7">
        <w:trPr>
          <w:trHeight w:val="326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яно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Лісокомбінат)</w:t>
            </w:r>
          </w:p>
        </w:tc>
      </w:tr>
      <w:tr w:rsidR="002A5EA7" w:rsidRPr="0084054B" w:rsidTr="002A5EA7">
        <w:trPr>
          <w:trHeight w:val="326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яно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Парк військових ветеранів)</w:t>
            </w:r>
          </w:p>
        </w:tc>
      </w:tr>
      <w:tr w:rsidR="002A5EA7" w:rsidRPr="0084054B" w:rsidTr="002A5EA7">
        <w:trPr>
          <w:trHeight w:val="222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вчинецька (ТЦ «Велес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вчинецька, 3 (КРОК – в місто)</w:t>
            </w:r>
          </w:p>
        </w:tc>
      </w:tr>
      <w:tr w:rsidR="002A5EA7" w:rsidRPr="0084054B" w:rsidTr="002A5EA7">
        <w:trPr>
          <w:trHeight w:val="34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вчинецька, 4 (КРОК –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Вовчинецька (маг.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бзари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Вовчинецька, 172А (маг.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бзарик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з міста)</w:t>
            </w:r>
          </w:p>
        </w:tc>
      </w:tr>
      <w:tr w:rsidR="002A5EA7" w:rsidRPr="0084054B" w:rsidTr="002A5EA7">
        <w:trPr>
          <w:trHeight w:val="34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Вовчинецька, 92 (Костел - з міста)</w:t>
            </w:r>
          </w:p>
        </w:tc>
      </w:tr>
      <w:tr w:rsidR="002A5EA7" w:rsidRPr="0084054B" w:rsidTr="002A5EA7">
        <w:trPr>
          <w:trHeight w:val="34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вчинецька, 124 (магазин «Панда»)</w:t>
            </w:r>
          </w:p>
        </w:tc>
      </w:tr>
      <w:tr w:rsidR="002A5EA7" w:rsidRPr="0084054B" w:rsidTr="002A5EA7">
        <w:trPr>
          <w:trHeight w:val="34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вчинецька («Галицька академія»)</w:t>
            </w:r>
          </w:p>
        </w:tc>
      </w:tr>
      <w:tr w:rsidR="002A5EA7" w:rsidRPr="0084054B" w:rsidTr="002A5EA7">
        <w:trPr>
          <w:trHeight w:val="28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вул. Старицького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вул. Української Дивізії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вул. Української Дивізії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2в – 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Кондуктор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з міста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32 – вул. Кондукторська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нат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тк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50/3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Галицька, 120А (маг. «Барбарис» - з міста)</w:t>
            </w:r>
          </w:p>
        </w:tc>
      </w:tr>
      <w:tr w:rsidR="002A5EA7" w:rsidRPr="0084054B" w:rsidTr="002A5EA7">
        <w:trPr>
          <w:trHeight w:val="324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7D78D4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юнваль</w:t>
            </w:r>
            <w:r w:rsidR="007D78D4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міський суд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га (маг. «Електрон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га, 76 – вул. Зв’язкова (Аптек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га, 85 – вул. Бельведерська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га (Поліклініка № 2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женка (кільце в напрямку вул. Чорновол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Довженка, 26 (кільце в напрямку на АС-3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Івана Павла ІІ, 18 (ТЦ «АТБ» - з міста)</w:t>
            </w:r>
          </w:p>
        </w:tc>
      </w:tr>
      <w:tr w:rsidR="002A5EA7" w:rsidRPr="0084054B" w:rsidTr="002A5EA7">
        <w:trPr>
          <w:trHeight w:val="5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Івасюка (ТЦ «Велес» - з міста)</w:t>
            </w:r>
          </w:p>
        </w:tc>
      </w:tr>
      <w:tr w:rsidR="002A5EA7" w:rsidRPr="0084054B" w:rsidTr="002A5EA7">
        <w:trPr>
          <w:trHeight w:val="368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Івасюка (ТЦ «Епіцентр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Івасюка, 42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Аеропорт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АЗС «Укрнафта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Арматурний завод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доекотехпром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вул. Рильського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 (м-н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ришівці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центр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, 304 (м-н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ришівці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, 146г (ТЦ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март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, 225 (ТЦ 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март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, 95 (поруч маг. «Сімейний продукт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Коновальця,132 (Івано-Франківська обласна дитяча лікарня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 Мазепи </w:t>
            </w: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зі сторони ТЦ «Сільпо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 (коледж фіз. Виховання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 (поруч маг. «Зодіак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, 13 – вул. Січових Стрільців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, 42 - 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динського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 (ЦМК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 (ЦМК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зепи,147 – вул. Дорошенка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ксимовича, 10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аксимовича, 15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йки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53 (поруч ОФПЦ в сторону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Чорновол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едична (Житловий масив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едична (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нкодиспансер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едична (Психоневрологічна лікарня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едична,6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едична,7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иколайчука (поруч маг. «Каскад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иру – вул. Селянська,1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иру, 27 – вул. Селянська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иру, 73 - вул. Молодіжна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Миру, 90 –  вул. Молодіжна (маг. «Маневр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 Петлюри (ринок) 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етлюри, 1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етлюри, 9а (навпроти УТОС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Петлюри («Хлібокомбінат» в сторону вул. Чорновол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овстанців, 17 (маг. «Продукти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овстанців, 70 (маг. «Продукти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овстанців, 71 (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горницьк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/рада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Прикарпатська – вул. Тополина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Ребета, 10В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Ребета, 4В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агайдачного, 30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агайдачного, 4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 Симоненка (кільце - з міста) 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имоненка (навпроти маг. «Тростянецький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тепана Бандери («АТП-2222» - з міста)</w:t>
            </w:r>
          </w:p>
        </w:tc>
      </w:tr>
      <w:tr w:rsidR="002A5EA7" w:rsidRPr="0084054B" w:rsidTr="002A5EA7">
        <w:trPr>
          <w:trHeight w:val="350"/>
        </w:trPr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тепана Бандери, 79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Стуса («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дбазар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Тролейбусна (ЗШ 18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ько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91 (Івано-Франківська ОК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л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р-н «Повидло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левича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16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 (стадіон «Рух»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 (стадіон «Рух»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 (школа-інтернат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, 10 (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, 11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, 63 (ПНУ ім. В. Стефаника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Чорновола,101 (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Автобусний парк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Автобусний парк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АС-4 (поруч маг. «Джем»)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АС-4 (поруч маг. «Канцтовари»)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Управління патрульної поліції -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 Юності (Управління патрульної поліції -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режна ім. В. Стефаника – вул. 24 Серпня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режна ім. В. Стефаника – вул. Садова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режна ім. В. Стефаника (гаражі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режна ім. В. Стефаника (Центр дозвілля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ережна ім. В. Стефаника, 44 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7D78D4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A5EA7"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режна ім. В. Стефаника, 6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біля маг. «Сузір’я»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навпроти маг. «Сузір’я» в місто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початок з міст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с/рада в місто біля маг. «Продукти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с/рада з міста біля маг. «Продовольчі товари»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в місто кінцева)</w:t>
            </w:r>
          </w:p>
        </w:tc>
      </w:tr>
      <w:tr w:rsidR="002A5EA7" w:rsidRPr="0084054B" w:rsidTr="002A5EA7">
        <w:tc>
          <w:tcPr>
            <w:tcW w:w="1101" w:type="dxa"/>
          </w:tcPr>
          <w:p w:rsidR="002A5EA7" w:rsidRPr="0084054B" w:rsidRDefault="002A5EA7" w:rsidP="002A5EA7">
            <w:pPr>
              <w:numPr>
                <w:ilvl w:val="0"/>
                <w:numId w:val="3"/>
              </w:num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63" w:type="dxa"/>
          </w:tcPr>
          <w:p w:rsidR="002A5EA7" w:rsidRPr="0084054B" w:rsidRDefault="002A5EA7" w:rsidP="002A5EA7">
            <w:pPr>
              <w:tabs>
                <w:tab w:val="left" w:pos="168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 </w:t>
            </w:r>
            <w:proofErr w:type="spellStart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вчинець</w:t>
            </w:r>
            <w:proofErr w:type="spellEnd"/>
            <w:r w:rsidRPr="008405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 міста кінцева)</w:t>
            </w:r>
          </w:p>
        </w:tc>
      </w:tr>
    </w:tbl>
    <w:p w:rsidR="002A5EA7" w:rsidRPr="0084054B" w:rsidRDefault="002A5EA7" w:rsidP="002A5EA7">
      <w:pPr>
        <w:tabs>
          <w:tab w:val="left" w:pos="16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5EA7" w:rsidRPr="0084054B" w:rsidRDefault="002A5EA7" w:rsidP="002A5EA7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0308" w:rsidRPr="0084054B" w:rsidRDefault="002A5EA7" w:rsidP="002A5EA7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й справами</w:t>
      </w:r>
    </w:p>
    <w:p w:rsidR="002E21BF" w:rsidRPr="0084054B" w:rsidRDefault="002A5EA7" w:rsidP="00880567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</w:t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8056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4054B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 Шевчук</w:t>
      </w:r>
    </w:p>
    <w:sectPr w:rsidR="002E21BF" w:rsidRPr="0084054B" w:rsidSect="00917C1E">
      <w:pgSz w:w="11906" w:h="16838"/>
      <w:pgMar w:top="567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682D"/>
    <w:multiLevelType w:val="hybridMultilevel"/>
    <w:tmpl w:val="8B1EA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676A"/>
    <w:multiLevelType w:val="hybridMultilevel"/>
    <w:tmpl w:val="4844B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68"/>
    <w:rsid w:val="00005579"/>
    <w:rsid w:val="00015CE2"/>
    <w:rsid w:val="00032010"/>
    <w:rsid w:val="00057362"/>
    <w:rsid w:val="00063CC4"/>
    <w:rsid w:val="00072DF4"/>
    <w:rsid w:val="00075770"/>
    <w:rsid w:val="000976F8"/>
    <w:rsid w:val="0010136F"/>
    <w:rsid w:val="00152986"/>
    <w:rsid w:val="001754E5"/>
    <w:rsid w:val="001C2A71"/>
    <w:rsid w:val="001C37D5"/>
    <w:rsid w:val="001D4A7B"/>
    <w:rsid w:val="002250E0"/>
    <w:rsid w:val="002A4B6C"/>
    <w:rsid w:val="002A5EA7"/>
    <w:rsid w:val="002B60E4"/>
    <w:rsid w:val="002C5B39"/>
    <w:rsid w:val="002E21BF"/>
    <w:rsid w:val="00356B68"/>
    <w:rsid w:val="00385E15"/>
    <w:rsid w:val="003931E7"/>
    <w:rsid w:val="00394470"/>
    <w:rsid w:val="00403572"/>
    <w:rsid w:val="00485069"/>
    <w:rsid w:val="00485F05"/>
    <w:rsid w:val="004900D6"/>
    <w:rsid w:val="004C7FDB"/>
    <w:rsid w:val="0052567E"/>
    <w:rsid w:val="00530D73"/>
    <w:rsid w:val="0061345C"/>
    <w:rsid w:val="00644F39"/>
    <w:rsid w:val="006B1001"/>
    <w:rsid w:val="006C03D9"/>
    <w:rsid w:val="006E149A"/>
    <w:rsid w:val="00731771"/>
    <w:rsid w:val="007B021B"/>
    <w:rsid w:val="007C38F3"/>
    <w:rsid w:val="007D1969"/>
    <w:rsid w:val="007D4A01"/>
    <w:rsid w:val="007D6ABD"/>
    <w:rsid w:val="007D78D4"/>
    <w:rsid w:val="007F41D0"/>
    <w:rsid w:val="008149EA"/>
    <w:rsid w:val="008302D9"/>
    <w:rsid w:val="00840308"/>
    <w:rsid w:val="0084054B"/>
    <w:rsid w:val="00842229"/>
    <w:rsid w:val="00862B77"/>
    <w:rsid w:val="00880567"/>
    <w:rsid w:val="008817C3"/>
    <w:rsid w:val="00886375"/>
    <w:rsid w:val="00890E8C"/>
    <w:rsid w:val="00917C1E"/>
    <w:rsid w:val="00975245"/>
    <w:rsid w:val="009F29F9"/>
    <w:rsid w:val="00A62721"/>
    <w:rsid w:val="00A923CD"/>
    <w:rsid w:val="00AC0C58"/>
    <w:rsid w:val="00B2690E"/>
    <w:rsid w:val="00B542B7"/>
    <w:rsid w:val="00B6780D"/>
    <w:rsid w:val="00B67AA2"/>
    <w:rsid w:val="00B95DA9"/>
    <w:rsid w:val="00BC30E6"/>
    <w:rsid w:val="00BD52A8"/>
    <w:rsid w:val="00C06446"/>
    <w:rsid w:val="00C22B37"/>
    <w:rsid w:val="00C95233"/>
    <w:rsid w:val="00CA1DD0"/>
    <w:rsid w:val="00CA734F"/>
    <w:rsid w:val="00D64614"/>
    <w:rsid w:val="00D74BEE"/>
    <w:rsid w:val="00E02631"/>
    <w:rsid w:val="00E41817"/>
    <w:rsid w:val="00E428D7"/>
    <w:rsid w:val="00E64904"/>
    <w:rsid w:val="00E7261F"/>
    <w:rsid w:val="00EA5323"/>
    <w:rsid w:val="00EE6168"/>
    <w:rsid w:val="00F2185E"/>
    <w:rsid w:val="00F44E37"/>
    <w:rsid w:val="00F92EE9"/>
    <w:rsid w:val="00FB5545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51CF"/>
  <w15:docId w15:val="{18F7772E-DCA4-4C8C-A7C9-EBE9E4F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5545"/>
    <w:pPr>
      <w:ind w:left="720"/>
      <w:contextualSpacing/>
    </w:pPr>
  </w:style>
  <w:style w:type="table" w:styleId="a5">
    <w:name w:val="Table Grid"/>
    <w:basedOn w:val="a1"/>
    <w:uiPriority w:val="59"/>
    <w:rsid w:val="0000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BD"/>
    <w:rPr>
      <w:rFonts w:ascii="Segoe UI" w:hAnsi="Segoe UI" w:cs="Segoe UI"/>
      <w:sz w:val="18"/>
      <w:szCs w:val="18"/>
    </w:rPr>
  </w:style>
  <w:style w:type="paragraph" w:customStyle="1" w:styleId="rvps113">
    <w:name w:val="rvps113"/>
    <w:basedOn w:val="a"/>
    <w:rsid w:val="002A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2A4B6C"/>
  </w:style>
  <w:style w:type="character" w:customStyle="1" w:styleId="rvts30">
    <w:name w:val="rvts30"/>
    <w:basedOn w:val="a0"/>
    <w:rsid w:val="002A4B6C"/>
  </w:style>
  <w:style w:type="character" w:customStyle="1" w:styleId="rvts15">
    <w:name w:val="rvts15"/>
    <w:basedOn w:val="a0"/>
    <w:rsid w:val="002A4B6C"/>
  </w:style>
  <w:style w:type="character" w:customStyle="1" w:styleId="rvts31">
    <w:name w:val="rvts31"/>
    <w:basedOn w:val="a0"/>
    <w:rsid w:val="002A4B6C"/>
  </w:style>
  <w:style w:type="paragraph" w:customStyle="1" w:styleId="rvps114">
    <w:name w:val="rvps114"/>
    <w:basedOn w:val="a"/>
    <w:rsid w:val="002A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4">
    <w:name w:val="rvts34"/>
    <w:basedOn w:val="a0"/>
    <w:rsid w:val="002A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85E-BDFC-4986-B8AA-3D6731A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36</Words>
  <Characters>50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01-30T08:48:00Z</cp:lastPrinted>
  <dcterms:created xsi:type="dcterms:W3CDTF">2020-02-03T13:17:00Z</dcterms:created>
  <dcterms:modified xsi:type="dcterms:W3CDTF">2020-02-03T13:17:00Z</dcterms:modified>
</cp:coreProperties>
</file>